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407417A4" w:rsidR="005C0B41" w:rsidRPr="002B6D93" w:rsidRDefault="00521DBA" w:rsidP="00D52D7A">
      <w:pPr>
        <w:pStyle w:val="Heading1"/>
      </w:pPr>
      <w:r>
        <w:t xml:space="preserve">Child and </w:t>
      </w:r>
      <w:r w:rsidR="00C90653">
        <w:t>f</w:t>
      </w:r>
      <w:r>
        <w:t xml:space="preserve">amily </w:t>
      </w:r>
      <w:r w:rsidR="00D52D7A">
        <w:t xml:space="preserve">Assessed and Supported Year in Employment (ASYE): </w:t>
      </w:r>
      <w:r w:rsidR="007C52B3">
        <w:t>Action plan for continuous development</w:t>
      </w:r>
    </w:p>
    <w:p w14:paraId="6F569B54" w14:textId="178AD4A3" w:rsidR="007C52B3" w:rsidRPr="007C52B3" w:rsidRDefault="007C52B3" w:rsidP="007C52B3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>The action plan for continuous development is produced annually by the ASYE co-ordinator working closely with the senior manager who has responsibility for the programme, or person with strategic responsibility for the programme. They are joint signatories to the action plan.</w:t>
      </w:r>
    </w:p>
    <w:p w14:paraId="3D57F5EC" w14:textId="0DEF6AC8" w:rsidR="007C52B3" w:rsidRPr="007C52B3" w:rsidRDefault="007C52B3" w:rsidP="007C52B3">
      <w:pPr>
        <w:pStyle w:val="Heading2"/>
        <w:rPr>
          <w:b w:val="0"/>
          <w:color w:val="auto"/>
          <w:sz w:val="24"/>
          <w:szCs w:val="24"/>
        </w:rPr>
      </w:pPr>
      <w:r w:rsidRPr="35C7F475">
        <w:rPr>
          <w:b w:val="0"/>
          <w:color w:val="auto"/>
          <w:sz w:val="24"/>
          <w:szCs w:val="24"/>
        </w:rPr>
        <w:t>When applying for grant funding each year, an organisation must complete a signed action plan to support their application.</w:t>
      </w:r>
      <w:commentRangeStart w:id="0"/>
      <w:commentRangeStart w:id="1"/>
      <w:commentRangeEnd w:id="0"/>
      <w:r w:rsidRPr="007C52B3">
        <w:rPr>
          <w:rStyle w:val="CommentReference"/>
          <w:b w:val="0"/>
          <w:color w:val="auto"/>
          <w:sz w:val="24"/>
          <w:szCs w:val="24"/>
        </w:rPr>
        <w:commentReference w:id="0"/>
      </w:r>
      <w:commentRangeEnd w:id="1"/>
      <w:r w:rsidRPr="007C52B3">
        <w:rPr>
          <w:rStyle w:val="CommentReference"/>
          <w:b w:val="0"/>
          <w:color w:val="auto"/>
          <w:sz w:val="24"/>
          <w:szCs w:val="24"/>
        </w:rPr>
        <w:commentReference w:id="1"/>
      </w:r>
    </w:p>
    <w:p w14:paraId="08E68F66" w14:textId="54A9F78E" w:rsidR="007C52B3" w:rsidRPr="007C52B3" w:rsidRDefault="007C52B3" w:rsidP="007C52B3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>If an organisation has a joint adults and child and family ASYE programme, then a joint action plan can be produced and submitted for each funding application.</w:t>
      </w:r>
    </w:p>
    <w:p w14:paraId="7EF720F9" w14:textId="440C20B8" w:rsidR="007C52B3" w:rsidRPr="007C52B3" w:rsidRDefault="007C52B3" w:rsidP="007C52B3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>All ASYE programmes are encouraged to be part of an external moderation partnership. This is a requirement for adult services.</w:t>
      </w:r>
    </w:p>
    <w:p w14:paraId="78DDFF27" w14:textId="205012D4" w:rsidR="007C52B3" w:rsidRPr="007C52B3" w:rsidRDefault="007C52B3" w:rsidP="007C52B3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 xml:space="preserve">The start of a programme’s annual cycle of review will be different for each programme. </w:t>
      </w:r>
    </w:p>
    <w:p w14:paraId="04E01CAE" w14:textId="0F83D784" w:rsidR="007C52B3" w:rsidRDefault="007C52B3" w:rsidP="007C52B3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>Please scroll down to start filling in your action plan for continuous development</w:t>
      </w:r>
      <w:r w:rsidR="007C01E1">
        <w:rPr>
          <w:b w:val="0"/>
          <w:color w:val="auto"/>
          <w:sz w:val="24"/>
          <w:szCs w:val="24"/>
        </w:rPr>
        <w:t>.</w:t>
      </w:r>
    </w:p>
    <w:p w14:paraId="5AB3ADFA" w14:textId="40D05BAF" w:rsidR="00D52D7A" w:rsidRDefault="007C52B3" w:rsidP="007C52B3">
      <w:pPr>
        <w:pStyle w:val="Heading2"/>
      </w:pPr>
      <w:r>
        <w:t>Action plan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46DC" w:rsidRPr="00EA317B" w14:paraId="37F54018" w14:textId="77777777" w:rsidTr="00D52D7A">
        <w:trPr>
          <w:trHeight w:val="469"/>
        </w:trPr>
        <w:tc>
          <w:tcPr>
            <w:tcW w:w="5016" w:type="dxa"/>
            <w:shd w:val="clear" w:color="auto" w:fill="CFDCE3"/>
          </w:tcPr>
          <w:p w14:paraId="1FB0F451" w14:textId="196B2C76" w:rsidR="000646DC" w:rsidRPr="00AC710E" w:rsidRDefault="007C52B3" w:rsidP="000646DC">
            <w:pPr>
              <w:pStyle w:val="TableHeader"/>
              <w:rPr>
                <w:rFonts w:eastAsia="Arial"/>
              </w:rPr>
            </w:pPr>
            <w:r>
              <w:t>Organisation name</w:t>
            </w:r>
          </w:p>
        </w:tc>
        <w:tc>
          <w:tcPr>
            <w:tcW w:w="3893" w:type="dxa"/>
          </w:tcPr>
          <w:p w14:paraId="62998E4E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0D2E7ADC" w14:textId="77777777" w:rsidTr="00D52D7A">
        <w:tc>
          <w:tcPr>
            <w:tcW w:w="5016" w:type="dxa"/>
            <w:shd w:val="clear" w:color="auto" w:fill="CFDCE3"/>
          </w:tcPr>
          <w:p w14:paraId="56A8B8ED" w14:textId="59FAF5B8" w:rsidR="000646DC" w:rsidRPr="00AC710E" w:rsidRDefault="007C52B3" w:rsidP="000646DC">
            <w:pPr>
              <w:pStyle w:val="TableHeader"/>
              <w:rPr>
                <w:rFonts w:eastAsia="Arial"/>
              </w:rPr>
            </w:pPr>
            <w:r>
              <w:t xml:space="preserve">Please specify what type of ASYE programme you run (Adults, child and family </w:t>
            </w:r>
            <w:r w:rsidR="005C0975">
              <w:t>or</w:t>
            </w:r>
            <w:r>
              <w:t xml:space="preserve"> joint adults and child and family)</w:t>
            </w:r>
          </w:p>
        </w:tc>
        <w:tc>
          <w:tcPr>
            <w:tcW w:w="3893" w:type="dxa"/>
          </w:tcPr>
          <w:p w14:paraId="25E9F3B2" w14:textId="77777777" w:rsidR="000646DC" w:rsidRDefault="000646DC" w:rsidP="000646DC">
            <w:pPr>
              <w:pStyle w:val="TableRow"/>
            </w:pPr>
          </w:p>
          <w:p w14:paraId="21CB3EA1" w14:textId="77777777" w:rsidR="007C52B3" w:rsidRPr="00EA317B" w:rsidRDefault="007C52B3" w:rsidP="000646DC">
            <w:pPr>
              <w:pStyle w:val="TableRow"/>
            </w:pPr>
          </w:p>
        </w:tc>
      </w:tr>
    </w:tbl>
    <w:p w14:paraId="6E44E5A0" w14:textId="7A4F2EEC" w:rsidR="007C52B3" w:rsidRDefault="007C52B3" w:rsidP="007C52B3">
      <w:pPr>
        <w:pStyle w:val="Heading2"/>
      </w:pPr>
      <w:r>
        <w:t>Information and evidence</w:t>
      </w:r>
    </w:p>
    <w:p w14:paraId="0D3828B8" w14:textId="7ED28BAA" w:rsidR="007C52B3" w:rsidRDefault="007C52B3" w:rsidP="007C52B3">
      <w:r w:rsidRPr="007C52B3">
        <w:t>Confirmation of the information and evidence that has been gathered and used in the development of the action plan.</w:t>
      </w:r>
    </w:p>
    <w:p w14:paraId="31261E2C" w14:textId="09049CF7" w:rsidR="007C52B3" w:rsidRDefault="007C52B3" w:rsidP="007C52B3">
      <w:pPr>
        <w:rPr>
          <w:bCs/>
        </w:rPr>
      </w:pPr>
      <w:r>
        <w:rPr>
          <w:bCs/>
        </w:rPr>
        <w:t>Answer yes or no,</w:t>
      </w:r>
      <w:r w:rsidRPr="007C52B3">
        <w:rPr>
          <w:bCs/>
        </w:rPr>
        <w:t xml:space="preserve"> to indicate which information and evidence sources you have drawn on</w:t>
      </w:r>
      <w:r>
        <w:rPr>
          <w:bCs/>
        </w:rPr>
        <w:t>.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7C52B3" w:rsidRPr="00EA317B" w14:paraId="7F8C5573" w14:textId="77777777" w:rsidTr="00992ABD">
        <w:trPr>
          <w:trHeight w:val="469"/>
        </w:trPr>
        <w:tc>
          <w:tcPr>
            <w:tcW w:w="5016" w:type="dxa"/>
            <w:shd w:val="clear" w:color="auto" w:fill="CFDCE3"/>
          </w:tcPr>
          <w:p w14:paraId="61B0CE36" w14:textId="4DC99E13" w:rsidR="007C52B3" w:rsidRPr="00AC710E" w:rsidRDefault="007C52B3" w:rsidP="00992ABD">
            <w:pPr>
              <w:pStyle w:val="TableHeader"/>
              <w:rPr>
                <w:rFonts w:eastAsia="Arial"/>
              </w:rPr>
            </w:pPr>
            <w:r>
              <w:t>360 evaluations</w:t>
            </w:r>
          </w:p>
        </w:tc>
        <w:tc>
          <w:tcPr>
            <w:tcW w:w="3893" w:type="dxa"/>
          </w:tcPr>
          <w:p w14:paraId="56E3E31B" w14:textId="77777777" w:rsidR="007C52B3" w:rsidRPr="00EA317B" w:rsidRDefault="007C52B3" w:rsidP="00992ABD">
            <w:pPr>
              <w:pStyle w:val="TableRow"/>
            </w:pPr>
          </w:p>
        </w:tc>
      </w:tr>
      <w:tr w:rsidR="007C52B3" w:rsidRPr="00EA317B" w14:paraId="36A1F8CC" w14:textId="77777777" w:rsidTr="007C52B3">
        <w:trPr>
          <w:trHeight w:val="487"/>
        </w:trPr>
        <w:tc>
          <w:tcPr>
            <w:tcW w:w="5016" w:type="dxa"/>
            <w:shd w:val="clear" w:color="auto" w:fill="CFDCE3"/>
          </w:tcPr>
          <w:p w14:paraId="45B72A64" w14:textId="53A41FE8" w:rsidR="007C52B3" w:rsidRPr="00AC710E" w:rsidRDefault="007C52B3" w:rsidP="00992ABD">
            <w:pPr>
              <w:pStyle w:val="TableHeader"/>
              <w:rPr>
                <w:rFonts w:eastAsia="Arial"/>
              </w:rPr>
            </w:pPr>
            <w:r>
              <w:t>Internal moderation panel minutes</w:t>
            </w:r>
          </w:p>
        </w:tc>
        <w:tc>
          <w:tcPr>
            <w:tcW w:w="3893" w:type="dxa"/>
          </w:tcPr>
          <w:p w14:paraId="6480A760" w14:textId="77777777" w:rsidR="007C52B3" w:rsidRPr="00EA317B" w:rsidRDefault="007C52B3" w:rsidP="00992ABD">
            <w:pPr>
              <w:pStyle w:val="TableRow"/>
            </w:pPr>
          </w:p>
        </w:tc>
      </w:tr>
      <w:tr w:rsidR="007C52B3" w:rsidRPr="00EA317B" w14:paraId="0FF279D4" w14:textId="77777777" w:rsidTr="00992ABD">
        <w:tc>
          <w:tcPr>
            <w:tcW w:w="5016" w:type="dxa"/>
            <w:shd w:val="clear" w:color="auto" w:fill="CFDCE3"/>
          </w:tcPr>
          <w:p w14:paraId="498949A3" w14:textId="797FCE87" w:rsidR="007C52B3" w:rsidRDefault="007C52B3" w:rsidP="00992ABD">
            <w:pPr>
              <w:pStyle w:val="TableHeader"/>
            </w:pPr>
            <w:r>
              <w:t>Internal panel summary report</w:t>
            </w:r>
          </w:p>
        </w:tc>
        <w:tc>
          <w:tcPr>
            <w:tcW w:w="3893" w:type="dxa"/>
          </w:tcPr>
          <w:p w14:paraId="32DAD38C" w14:textId="77777777" w:rsidR="007C52B3" w:rsidRDefault="007C52B3" w:rsidP="00992ABD">
            <w:pPr>
              <w:pStyle w:val="TableRow"/>
            </w:pPr>
          </w:p>
        </w:tc>
      </w:tr>
      <w:tr w:rsidR="007C52B3" w:rsidRPr="00EA317B" w14:paraId="0AD68CDE" w14:textId="77777777" w:rsidTr="00992ABD">
        <w:tc>
          <w:tcPr>
            <w:tcW w:w="5016" w:type="dxa"/>
            <w:shd w:val="clear" w:color="auto" w:fill="CFDCE3"/>
          </w:tcPr>
          <w:p w14:paraId="37CAEC9C" w14:textId="34BA4179" w:rsidR="007C52B3" w:rsidRDefault="007C52B3" w:rsidP="00992ABD">
            <w:pPr>
              <w:pStyle w:val="TableHeader"/>
            </w:pPr>
            <w:r>
              <w:lastRenderedPageBreak/>
              <w:t>External partnership moderation summary report</w:t>
            </w:r>
          </w:p>
        </w:tc>
        <w:tc>
          <w:tcPr>
            <w:tcW w:w="3893" w:type="dxa"/>
          </w:tcPr>
          <w:p w14:paraId="7EE3F90E" w14:textId="77777777" w:rsidR="007C52B3" w:rsidRDefault="007C52B3" w:rsidP="00992ABD">
            <w:pPr>
              <w:pStyle w:val="TableRow"/>
            </w:pPr>
          </w:p>
        </w:tc>
      </w:tr>
      <w:tr w:rsidR="007C52B3" w:rsidRPr="00EA317B" w14:paraId="6A5714D0" w14:textId="77777777" w:rsidTr="00992ABD">
        <w:tc>
          <w:tcPr>
            <w:tcW w:w="5016" w:type="dxa"/>
            <w:shd w:val="clear" w:color="auto" w:fill="CFDCE3"/>
          </w:tcPr>
          <w:p w14:paraId="6837C652" w14:textId="7BB1304E" w:rsidR="007C52B3" w:rsidRDefault="007C52B3" w:rsidP="00992ABD">
            <w:pPr>
              <w:pStyle w:val="TableHeader"/>
            </w:pPr>
            <w:r>
              <w:t>External reviewer feedback</w:t>
            </w:r>
          </w:p>
        </w:tc>
        <w:tc>
          <w:tcPr>
            <w:tcW w:w="3893" w:type="dxa"/>
          </w:tcPr>
          <w:p w14:paraId="3EC0179F" w14:textId="77777777" w:rsidR="007C52B3" w:rsidRDefault="007C52B3" w:rsidP="00992ABD">
            <w:pPr>
              <w:pStyle w:val="TableRow"/>
            </w:pPr>
          </w:p>
        </w:tc>
      </w:tr>
      <w:tr w:rsidR="007C52B3" w:rsidRPr="00EA317B" w14:paraId="4D0DCE7C" w14:textId="77777777" w:rsidTr="00992ABD">
        <w:tc>
          <w:tcPr>
            <w:tcW w:w="5016" w:type="dxa"/>
            <w:shd w:val="clear" w:color="auto" w:fill="CFDCE3"/>
          </w:tcPr>
          <w:p w14:paraId="1970F003" w14:textId="645D8999" w:rsidR="007C52B3" w:rsidRPr="00062947" w:rsidRDefault="007C52B3" w:rsidP="007C52B3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Feedback from NQSWs</w:t>
            </w:r>
            <w:r w:rsidR="00062947">
              <w:rPr>
                <w:lang w:val="en-US"/>
              </w:rPr>
              <w:t xml:space="preserve">, </w:t>
            </w:r>
            <w:r>
              <w:rPr>
                <w:lang w:val="en-US"/>
              </w:rPr>
              <w:t>assessors</w:t>
            </w:r>
            <w:r w:rsidR="00062947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ne managers</w:t>
            </w:r>
            <w:r w:rsidR="00062947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other stakeholders</w:t>
            </w:r>
          </w:p>
        </w:tc>
        <w:tc>
          <w:tcPr>
            <w:tcW w:w="3893" w:type="dxa"/>
          </w:tcPr>
          <w:p w14:paraId="1CB4542C" w14:textId="77777777" w:rsidR="007C52B3" w:rsidRDefault="007C52B3" w:rsidP="00992ABD">
            <w:pPr>
              <w:pStyle w:val="TableRow"/>
            </w:pPr>
          </w:p>
        </w:tc>
      </w:tr>
      <w:tr w:rsidR="007C52B3" w:rsidRPr="00EA317B" w14:paraId="5A66C8E9" w14:textId="77777777" w:rsidTr="00992ABD">
        <w:tc>
          <w:tcPr>
            <w:tcW w:w="5016" w:type="dxa"/>
            <w:shd w:val="clear" w:color="auto" w:fill="CFDCE3"/>
          </w:tcPr>
          <w:p w14:paraId="44A677DB" w14:textId="056429FD" w:rsidR="007C52B3" w:rsidRDefault="00062947" w:rsidP="0006294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kills for Care quality assurance visit report</w:t>
            </w:r>
          </w:p>
        </w:tc>
        <w:tc>
          <w:tcPr>
            <w:tcW w:w="3893" w:type="dxa"/>
          </w:tcPr>
          <w:p w14:paraId="4150F8D5" w14:textId="77777777" w:rsidR="007C52B3" w:rsidRDefault="007C52B3" w:rsidP="00992ABD">
            <w:pPr>
              <w:pStyle w:val="TableRow"/>
            </w:pPr>
          </w:p>
        </w:tc>
      </w:tr>
      <w:tr w:rsidR="007C52B3" w:rsidRPr="00EA317B" w14:paraId="08DB0E35" w14:textId="77777777" w:rsidTr="00992ABD">
        <w:tc>
          <w:tcPr>
            <w:tcW w:w="5016" w:type="dxa"/>
            <w:shd w:val="clear" w:color="auto" w:fill="CFDCE3"/>
          </w:tcPr>
          <w:p w14:paraId="6E6266BE" w14:textId="42046490" w:rsidR="007C52B3" w:rsidRDefault="00062947" w:rsidP="0006294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kills for Care annual ASYE report</w:t>
            </w:r>
          </w:p>
        </w:tc>
        <w:tc>
          <w:tcPr>
            <w:tcW w:w="3893" w:type="dxa"/>
          </w:tcPr>
          <w:p w14:paraId="500C746B" w14:textId="77777777" w:rsidR="007C52B3" w:rsidRDefault="007C52B3" w:rsidP="00992ABD">
            <w:pPr>
              <w:pStyle w:val="TableRow"/>
            </w:pPr>
          </w:p>
        </w:tc>
      </w:tr>
      <w:tr w:rsidR="007C52B3" w:rsidRPr="00EA317B" w14:paraId="76B4F636" w14:textId="77777777" w:rsidTr="00992ABD">
        <w:tc>
          <w:tcPr>
            <w:tcW w:w="5016" w:type="dxa"/>
            <w:shd w:val="clear" w:color="auto" w:fill="CFDCE3"/>
          </w:tcPr>
          <w:p w14:paraId="7983E16E" w14:textId="11A5C6BA" w:rsidR="007C52B3" w:rsidRDefault="00062947" w:rsidP="0006294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National quality assurance panel (NQAP) feedback</w:t>
            </w:r>
          </w:p>
        </w:tc>
        <w:tc>
          <w:tcPr>
            <w:tcW w:w="3893" w:type="dxa"/>
          </w:tcPr>
          <w:p w14:paraId="536C242F" w14:textId="77777777" w:rsidR="007C52B3" w:rsidRDefault="007C52B3" w:rsidP="00992ABD">
            <w:pPr>
              <w:pStyle w:val="TableRow"/>
            </w:pPr>
          </w:p>
        </w:tc>
      </w:tr>
      <w:tr w:rsidR="007C52B3" w:rsidRPr="00EA317B" w14:paraId="145CD502" w14:textId="77777777" w:rsidTr="00992ABD">
        <w:tc>
          <w:tcPr>
            <w:tcW w:w="5016" w:type="dxa"/>
            <w:shd w:val="clear" w:color="auto" w:fill="CFDCE3"/>
          </w:tcPr>
          <w:p w14:paraId="344FA0DF" w14:textId="44B689C5" w:rsidR="007C52B3" w:rsidRDefault="00062947" w:rsidP="0006294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National quality assurance panel (NQAP) key messages</w:t>
            </w:r>
          </w:p>
        </w:tc>
        <w:tc>
          <w:tcPr>
            <w:tcW w:w="3893" w:type="dxa"/>
          </w:tcPr>
          <w:p w14:paraId="6DDB6273" w14:textId="77777777" w:rsidR="007C52B3" w:rsidRDefault="007C52B3" w:rsidP="00992ABD">
            <w:pPr>
              <w:pStyle w:val="TableRow"/>
            </w:pPr>
          </w:p>
        </w:tc>
      </w:tr>
      <w:tr w:rsidR="00062947" w:rsidRPr="00EA317B" w14:paraId="5FF248AE" w14:textId="77777777" w:rsidTr="00992ABD">
        <w:tc>
          <w:tcPr>
            <w:tcW w:w="5016" w:type="dxa"/>
            <w:shd w:val="clear" w:color="auto" w:fill="CFDCE3"/>
          </w:tcPr>
          <w:p w14:paraId="1E45D993" w14:textId="321568AA" w:rsidR="00062947" w:rsidRDefault="00062947" w:rsidP="0006294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Good practice examples endorsed by the national quality assurance panel (NQAP)</w:t>
            </w:r>
          </w:p>
        </w:tc>
        <w:tc>
          <w:tcPr>
            <w:tcW w:w="3893" w:type="dxa"/>
          </w:tcPr>
          <w:p w14:paraId="78B8ADD9" w14:textId="77777777" w:rsidR="00062947" w:rsidRDefault="00062947" w:rsidP="00992ABD">
            <w:pPr>
              <w:pStyle w:val="TableRow"/>
            </w:pPr>
          </w:p>
        </w:tc>
      </w:tr>
      <w:tr w:rsidR="00062947" w:rsidRPr="00EA317B" w14:paraId="47112300" w14:textId="77777777" w:rsidTr="00992ABD">
        <w:tc>
          <w:tcPr>
            <w:tcW w:w="5016" w:type="dxa"/>
            <w:shd w:val="clear" w:color="auto" w:fill="CFDCE3"/>
          </w:tcPr>
          <w:p w14:paraId="50D5CFFD" w14:textId="4FC0CA15" w:rsidR="00062947" w:rsidRDefault="00062947" w:rsidP="0006294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Other (please specify)</w:t>
            </w:r>
          </w:p>
        </w:tc>
        <w:tc>
          <w:tcPr>
            <w:tcW w:w="3893" w:type="dxa"/>
          </w:tcPr>
          <w:p w14:paraId="3598EEE2" w14:textId="77777777" w:rsidR="00062947" w:rsidRDefault="00062947" w:rsidP="00992ABD">
            <w:pPr>
              <w:pStyle w:val="TableRow"/>
            </w:pPr>
          </w:p>
        </w:tc>
      </w:tr>
    </w:tbl>
    <w:p w14:paraId="3C9D1401" w14:textId="6592300F" w:rsidR="006939B6" w:rsidRDefault="00062947" w:rsidP="00062947">
      <w:pPr>
        <w:pStyle w:val="Heading2"/>
      </w:pPr>
      <w:r>
        <w:t>Programme areas developed during the last 12 month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14:paraId="32D2079D" w14:textId="77777777" w:rsidTr="00992ABD">
        <w:tc>
          <w:tcPr>
            <w:tcW w:w="5016" w:type="dxa"/>
            <w:shd w:val="clear" w:color="auto" w:fill="CFDCE3"/>
          </w:tcPr>
          <w:p w14:paraId="4C51E7B7" w14:textId="2B38F2F1" w:rsidR="00062947" w:rsidRDefault="00062947" w:rsidP="00992ABD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Please record the key developments (suggested 3</w:t>
            </w:r>
            <w:r>
              <w:rPr>
                <w:lang w:val="en-US"/>
              </w:rPr>
              <w:t xml:space="preserve"> to </w:t>
            </w:r>
            <w:r w:rsidRPr="00062947">
              <w:rPr>
                <w:lang w:val="en-US"/>
              </w:rPr>
              <w:t>5) and a brief comment on what have been the essential ingredient(s) for the development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062947">
              <w:rPr>
                <w:lang w:val="en-US"/>
              </w:rPr>
              <w:t>You may wish to refer to the national evaluation criteria when thinking about/identifying the areas of your programme that have developed.</w:t>
            </w:r>
          </w:p>
        </w:tc>
        <w:tc>
          <w:tcPr>
            <w:tcW w:w="3893" w:type="dxa"/>
          </w:tcPr>
          <w:p w14:paraId="7D334459" w14:textId="77777777" w:rsidR="00062947" w:rsidRDefault="00062947" w:rsidP="00992ABD">
            <w:pPr>
              <w:pStyle w:val="TableRow"/>
            </w:pPr>
          </w:p>
        </w:tc>
      </w:tr>
      <w:tr w:rsidR="00062947" w14:paraId="0FEE5046" w14:textId="77777777" w:rsidTr="00992ABD">
        <w:tc>
          <w:tcPr>
            <w:tcW w:w="5016" w:type="dxa"/>
            <w:shd w:val="clear" w:color="auto" w:fill="CFDCE3"/>
          </w:tcPr>
          <w:p w14:paraId="3C73EFAC" w14:textId="5CAB7085" w:rsidR="00062947" w:rsidRP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Optional: W</w:t>
            </w:r>
            <w:r w:rsidRPr="00062947">
              <w:rPr>
                <w:lang w:val="en-US"/>
              </w:rPr>
              <w:t>hat impact have these developments had on the NQSWs’ experience of the programme?</w:t>
            </w:r>
          </w:p>
        </w:tc>
        <w:tc>
          <w:tcPr>
            <w:tcW w:w="3893" w:type="dxa"/>
          </w:tcPr>
          <w:p w14:paraId="46BE5C78" w14:textId="77777777" w:rsidR="00062947" w:rsidRDefault="00062947" w:rsidP="00992ABD">
            <w:pPr>
              <w:pStyle w:val="TableRow"/>
            </w:pPr>
          </w:p>
        </w:tc>
      </w:tr>
    </w:tbl>
    <w:p w14:paraId="3C3AB70F" w14:textId="77777777" w:rsidR="00062947" w:rsidRPr="00C871B3" w:rsidRDefault="00062947" w:rsidP="00062947">
      <w:pPr>
        <w:pStyle w:val="Heading2"/>
        <w:rPr>
          <w:lang w:val="en-US"/>
        </w:rPr>
      </w:pPr>
      <w:r>
        <w:rPr>
          <w:lang w:val="en-US"/>
        </w:rPr>
        <w:t>Programme</w:t>
      </w:r>
      <w:r w:rsidRPr="00C871B3">
        <w:rPr>
          <w:lang w:val="en-US"/>
        </w:rPr>
        <w:t xml:space="preserve"> areas for development during the next 12 months</w:t>
      </w:r>
    </w:p>
    <w:p w14:paraId="6DE0360D" w14:textId="77777777" w:rsidR="00062947" w:rsidRDefault="00062947" w:rsidP="00062947">
      <w:r>
        <w:t>When thinking about the areas of your programme to develop:</w:t>
      </w:r>
    </w:p>
    <w:p w14:paraId="2E415C1A" w14:textId="3249EC28" w:rsidR="00062947" w:rsidRDefault="00062947" w:rsidP="00062947">
      <w:pPr>
        <w:pStyle w:val="ListParagraph"/>
      </w:pPr>
      <w:r>
        <w:t xml:space="preserve">use the information and evidence gathered and its evaluation </w:t>
      </w:r>
    </w:p>
    <w:p w14:paraId="508B67AF" w14:textId="5FABB94B" w:rsidR="00062947" w:rsidRDefault="00062947" w:rsidP="00062947">
      <w:pPr>
        <w:pStyle w:val="ListParagraph"/>
      </w:pPr>
      <w:r>
        <w:t>consider the national evaluation criteria (NEC) to support you in identifying areas for development</w:t>
      </w:r>
    </w:p>
    <w:p w14:paraId="0F15725B" w14:textId="77777777" w:rsidR="00062947" w:rsidRDefault="00062947" w:rsidP="00062947"/>
    <w:p w14:paraId="3C416D07" w14:textId="77777777" w:rsidR="00062947" w:rsidRDefault="00062947" w:rsidP="00062947">
      <w:r>
        <w:lastRenderedPageBreak/>
        <w:t>When deciding the desired outcome from the development:</w:t>
      </w:r>
    </w:p>
    <w:p w14:paraId="4C2D0980" w14:textId="77777777" w:rsidR="00062947" w:rsidRDefault="00062947" w:rsidP="00062947">
      <w:pPr>
        <w:pStyle w:val="ListParagraph"/>
      </w:pPr>
      <w:r>
        <w:t>write it in a SMART (Specific, Measurable, Achievable, Realistic and Timely) way</w:t>
      </w:r>
    </w:p>
    <w:p w14:paraId="6AD05C4B" w14:textId="566E7FD6" w:rsidR="00062947" w:rsidRDefault="00062947" w:rsidP="00062947">
      <w:pPr>
        <w:pStyle w:val="ListParagraph"/>
      </w:pPr>
      <w:r>
        <w:t>link it to a specific criteria from the NEC (For example, NEC A3)</w:t>
      </w:r>
    </w:p>
    <w:p w14:paraId="2EB4BD30" w14:textId="60F478BB" w:rsidR="00062947" w:rsidRPr="00062947" w:rsidRDefault="00062947" w:rsidP="00062947">
      <w:r>
        <w:t>Further areas for development can be added if necessary.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14:paraId="4C40C6E3" w14:textId="77777777" w:rsidTr="00992ABD">
        <w:tc>
          <w:tcPr>
            <w:tcW w:w="5016" w:type="dxa"/>
            <w:shd w:val="clear" w:color="auto" w:fill="CFDCE3"/>
          </w:tcPr>
          <w:p w14:paraId="4587C06E" w14:textId="77777777" w:rsidR="00062947" w:rsidRPr="00062947" w:rsidRDefault="00062947" w:rsidP="00062947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Specific area (1)</w:t>
            </w:r>
          </w:p>
          <w:p w14:paraId="37D2A44E" w14:textId="58880C5D" w:rsidR="00062947" w:rsidRDefault="00062947" w:rsidP="00062947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(</w:t>
            </w:r>
            <w:r>
              <w:rPr>
                <w:lang w:val="en-US"/>
              </w:rPr>
              <w:t>For example</w:t>
            </w:r>
            <w:r w:rsidRPr="00062947">
              <w:rPr>
                <w:lang w:val="en-US"/>
              </w:rPr>
              <w:t>. national evaluation criteria NEC A3 or NEC+ D7)</w:t>
            </w:r>
          </w:p>
        </w:tc>
        <w:tc>
          <w:tcPr>
            <w:tcW w:w="3893" w:type="dxa"/>
          </w:tcPr>
          <w:p w14:paraId="26F626F2" w14:textId="77777777" w:rsidR="00062947" w:rsidRDefault="00062947" w:rsidP="00992ABD">
            <w:pPr>
              <w:pStyle w:val="TableRow"/>
            </w:pPr>
          </w:p>
        </w:tc>
      </w:tr>
      <w:tr w:rsidR="00062947" w14:paraId="11097AB0" w14:textId="77777777" w:rsidTr="00992ABD">
        <w:tc>
          <w:tcPr>
            <w:tcW w:w="5016" w:type="dxa"/>
            <w:shd w:val="clear" w:color="auto" w:fill="CFDCE3"/>
          </w:tcPr>
          <w:p w14:paraId="6C1ADC69" w14:textId="678127A3" w:rsidR="00062947" w:rsidRP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upport needed</w:t>
            </w:r>
          </w:p>
        </w:tc>
        <w:tc>
          <w:tcPr>
            <w:tcW w:w="3893" w:type="dxa"/>
          </w:tcPr>
          <w:p w14:paraId="5D86A234" w14:textId="77777777" w:rsidR="00062947" w:rsidRDefault="00062947" w:rsidP="00992ABD">
            <w:pPr>
              <w:pStyle w:val="TableRow"/>
            </w:pPr>
          </w:p>
        </w:tc>
      </w:tr>
    </w:tbl>
    <w:p w14:paraId="5C836198" w14:textId="77777777" w:rsidR="00062947" w:rsidRDefault="00062947" w:rsidP="005D3B59"/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14:paraId="469D9A96" w14:textId="77777777" w:rsidTr="00992ABD">
        <w:tc>
          <w:tcPr>
            <w:tcW w:w="5016" w:type="dxa"/>
            <w:shd w:val="clear" w:color="auto" w:fill="CFDCE3"/>
          </w:tcPr>
          <w:p w14:paraId="1EB56B30" w14:textId="3391A6CF" w:rsidR="00062947" w:rsidRDefault="00062947" w:rsidP="00992ABD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Specific area (</w:t>
            </w:r>
            <w:r>
              <w:rPr>
                <w:lang w:val="en-US"/>
              </w:rPr>
              <w:t>2</w:t>
            </w:r>
            <w:r w:rsidRPr="00062947">
              <w:rPr>
                <w:lang w:val="en-US"/>
              </w:rPr>
              <w:t>)</w:t>
            </w:r>
          </w:p>
        </w:tc>
        <w:tc>
          <w:tcPr>
            <w:tcW w:w="3893" w:type="dxa"/>
          </w:tcPr>
          <w:p w14:paraId="30DDC364" w14:textId="77777777" w:rsidR="00062947" w:rsidRDefault="00062947" w:rsidP="00992ABD">
            <w:pPr>
              <w:pStyle w:val="TableRow"/>
            </w:pPr>
          </w:p>
        </w:tc>
      </w:tr>
      <w:tr w:rsidR="00062947" w14:paraId="730E8327" w14:textId="77777777" w:rsidTr="00992ABD">
        <w:tc>
          <w:tcPr>
            <w:tcW w:w="5016" w:type="dxa"/>
            <w:shd w:val="clear" w:color="auto" w:fill="CFDCE3"/>
          </w:tcPr>
          <w:p w14:paraId="27403C5E" w14:textId="77777777" w:rsidR="00062947" w:rsidRP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upport needed</w:t>
            </w:r>
          </w:p>
        </w:tc>
        <w:tc>
          <w:tcPr>
            <w:tcW w:w="3893" w:type="dxa"/>
          </w:tcPr>
          <w:p w14:paraId="6658ADC0" w14:textId="77777777" w:rsidR="00062947" w:rsidRDefault="00062947" w:rsidP="00992ABD">
            <w:pPr>
              <w:pStyle w:val="TableRow"/>
            </w:pPr>
          </w:p>
        </w:tc>
      </w:tr>
    </w:tbl>
    <w:p w14:paraId="55CDAFB2" w14:textId="77777777" w:rsidR="00062947" w:rsidRDefault="00062947" w:rsidP="005D3B59"/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14:paraId="3B6586AD" w14:textId="77777777" w:rsidTr="00992ABD">
        <w:tc>
          <w:tcPr>
            <w:tcW w:w="5016" w:type="dxa"/>
            <w:shd w:val="clear" w:color="auto" w:fill="CFDCE3"/>
          </w:tcPr>
          <w:p w14:paraId="69AE8AF9" w14:textId="4010F3F1" w:rsidR="00062947" w:rsidRDefault="00062947" w:rsidP="00992ABD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Specific area (</w:t>
            </w:r>
            <w:r>
              <w:rPr>
                <w:lang w:val="en-US"/>
              </w:rPr>
              <w:t>3</w:t>
            </w:r>
            <w:r w:rsidRPr="00062947">
              <w:rPr>
                <w:lang w:val="en-US"/>
              </w:rPr>
              <w:t>)</w:t>
            </w:r>
          </w:p>
        </w:tc>
        <w:tc>
          <w:tcPr>
            <w:tcW w:w="3893" w:type="dxa"/>
          </w:tcPr>
          <w:p w14:paraId="68165270" w14:textId="77777777" w:rsidR="00062947" w:rsidRDefault="00062947" w:rsidP="00992ABD">
            <w:pPr>
              <w:pStyle w:val="TableRow"/>
            </w:pPr>
          </w:p>
        </w:tc>
      </w:tr>
      <w:tr w:rsidR="00062947" w14:paraId="02402902" w14:textId="77777777" w:rsidTr="00992ABD">
        <w:tc>
          <w:tcPr>
            <w:tcW w:w="5016" w:type="dxa"/>
            <w:shd w:val="clear" w:color="auto" w:fill="CFDCE3"/>
          </w:tcPr>
          <w:p w14:paraId="40EC7B95" w14:textId="77777777" w:rsidR="00062947" w:rsidRP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upport needed</w:t>
            </w:r>
          </w:p>
        </w:tc>
        <w:tc>
          <w:tcPr>
            <w:tcW w:w="3893" w:type="dxa"/>
          </w:tcPr>
          <w:p w14:paraId="4B4DC9B6" w14:textId="77777777" w:rsidR="00062947" w:rsidRDefault="00062947" w:rsidP="00992ABD">
            <w:pPr>
              <w:pStyle w:val="TableRow"/>
            </w:pPr>
          </w:p>
        </w:tc>
      </w:tr>
    </w:tbl>
    <w:p w14:paraId="29FC1C47" w14:textId="77777777" w:rsidR="00062947" w:rsidRDefault="00062947" w:rsidP="005D3B59"/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14:paraId="1E51DFAE" w14:textId="77777777" w:rsidTr="00992ABD">
        <w:tc>
          <w:tcPr>
            <w:tcW w:w="5016" w:type="dxa"/>
            <w:shd w:val="clear" w:color="auto" w:fill="CFDCE3"/>
          </w:tcPr>
          <w:p w14:paraId="4353B51A" w14:textId="2DBF1776" w:rsid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Review date (optional)</w:t>
            </w:r>
          </w:p>
        </w:tc>
        <w:tc>
          <w:tcPr>
            <w:tcW w:w="3893" w:type="dxa"/>
          </w:tcPr>
          <w:p w14:paraId="7D576F33" w14:textId="77777777" w:rsidR="00062947" w:rsidRDefault="00062947" w:rsidP="00992ABD">
            <w:pPr>
              <w:pStyle w:val="TableRow"/>
            </w:pPr>
          </w:p>
        </w:tc>
      </w:tr>
      <w:tr w:rsidR="00062947" w14:paraId="47C1992A" w14:textId="77777777" w:rsidTr="00992ABD">
        <w:tc>
          <w:tcPr>
            <w:tcW w:w="5016" w:type="dxa"/>
            <w:shd w:val="clear" w:color="auto" w:fill="CFDCE3"/>
          </w:tcPr>
          <w:p w14:paraId="45FEDC1E" w14:textId="370B021A" w:rsidR="00062947" w:rsidRP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12-month review date</w:t>
            </w:r>
          </w:p>
        </w:tc>
        <w:tc>
          <w:tcPr>
            <w:tcW w:w="3893" w:type="dxa"/>
          </w:tcPr>
          <w:p w14:paraId="5D4F56CB" w14:textId="77777777" w:rsidR="00062947" w:rsidRDefault="00062947" w:rsidP="00992ABD">
            <w:pPr>
              <w:pStyle w:val="TableRow"/>
            </w:pPr>
          </w:p>
        </w:tc>
      </w:tr>
    </w:tbl>
    <w:p w14:paraId="008AC420" w14:textId="77777777" w:rsidR="00062947" w:rsidRDefault="00062947" w:rsidP="00062947"/>
    <w:p w14:paraId="4D7CAF08" w14:textId="125EA2BE" w:rsidR="00062947" w:rsidRDefault="00062947" w:rsidP="00062947">
      <w:r w:rsidRPr="00062947">
        <w:t xml:space="preserve">I am a senior manager with responsibility for the ASYE programme or, have strategic responsibility for the programme, and confirm that I have worked with the ASYE co-ordinator in considering the sources of evidence for developing this action plan and in agreeing the plan for the next </w:t>
      </w:r>
      <w:r>
        <w:t>12</w:t>
      </w:r>
      <w:r w:rsidRPr="00062947">
        <w:t xml:space="preserve"> months.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14:paraId="643386A6" w14:textId="77777777" w:rsidTr="00992ABD">
        <w:tc>
          <w:tcPr>
            <w:tcW w:w="5016" w:type="dxa"/>
            <w:shd w:val="clear" w:color="auto" w:fill="CFDCE3"/>
          </w:tcPr>
          <w:p w14:paraId="4797431E" w14:textId="4F6A0371" w:rsid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Name and title</w:t>
            </w:r>
          </w:p>
        </w:tc>
        <w:tc>
          <w:tcPr>
            <w:tcW w:w="3893" w:type="dxa"/>
          </w:tcPr>
          <w:p w14:paraId="10F6B968" w14:textId="77777777" w:rsidR="00062947" w:rsidRDefault="00062947" w:rsidP="00992ABD">
            <w:pPr>
              <w:pStyle w:val="TableRow"/>
            </w:pPr>
          </w:p>
        </w:tc>
      </w:tr>
      <w:tr w:rsidR="00062947" w14:paraId="1F9B599A" w14:textId="77777777" w:rsidTr="00992ABD">
        <w:tc>
          <w:tcPr>
            <w:tcW w:w="5016" w:type="dxa"/>
            <w:shd w:val="clear" w:color="auto" w:fill="CFDCE3"/>
          </w:tcPr>
          <w:p w14:paraId="27C16D2A" w14:textId="1A45274F" w:rsidR="00062947" w:rsidRP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893" w:type="dxa"/>
          </w:tcPr>
          <w:p w14:paraId="4285BC73" w14:textId="77777777" w:rsidR="00062947" w:rsidRDefault="00062947" w:rsidP="00992ABD">
            <w:pPr>
              <w:pStyle w:val="TableRow"/>
            </w:pPr>
          </w:p>
        </w:tc>
      </w:tr>
      <w:tr w:rsidR="00062947" w14:paraId="708B6549" w14:textId="77777777" w:rsidTr="00992ABD">
        <w:tc>
          <w:tcPr>
            <w:tcW w:w="5016" w:type="dxa"/>
            <w:shd w:val="clear" w:color="auto" w:fill="CFDCE3"/>
          </w:tcPr>
          <w:p w14:paraId="54CE0DFD" w14:textId="69F1120C" w:rsid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93" w:type="dxa"/>
          </w:tcPr>
          <w:p w14:paraId="7FFB8E34" w14:textId="77777777" w:rsidR="00062947" w:rsidRDefault="00062947" w:rsidP="00992ABD">
            <w:pPr>
              <w:pStyle w:val="TableRow"/>
            </w:pPr>
          </w:p>
        </w:tc>
      </w:tr>
    </w:tbl>
    <w:p w14:paraId="4141631B" w14:textId="77777777" w:rsidR="00062947" w:rsidRDefault="00062947" w:rsidP="00062947"/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14:paraId="4C2E0E46" w14:textId="77777777" w:rsidTr="00992ABD">
        <w:tc>
          <w:tcPr>
            <w:tcW w:w="5016" w:type="dxa"/>
            <w:shd w:val="clear" w:color="auto" w:fill="CFDCE3"/>
          </w:tcPr>
          <w:p w14:paraId="401DD58D" w14:textId="770DDD39" w:rsid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ASYE co-ordinator</w:t>
            </w:r>
          </w:p>
        </w:tc>
        <w:tc>
          <w:tcPr>
            <w:tcW w:w="3893" w:type="dxa"/>
          </w:tcPr>
          <w:p w14:paraId="53966859" w14:textId="77777777" w:rsidR="00062947" w:rsidRDefault="00062947" w:rsidP="00992ABD">
            <w:pPr>
              <w:pStyle w:val="TableRow"/>
            </w:pPr>
          </w:p>
        </w:tc>
      </w:tr>
      <w:tr w:rsidR="00062947" w14:paraId="2629E047" w14:textId="77777777" w:rsidTr="00992ABD">
        <w:tc>
          <w:tcPr>
            <w:tcW w:w="5016" w:type="dxa"/>
            <w:shd w:val="clear" w:color="auto" w:fill="CFDCE3"/>
          </w:tcPr>
          <w:p w14:paraId="1DE67B82" w14:textId="77777777" w:rsidR="00062947" w:rsidRP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893" w:type="dxa"/>
          </w:tcPr>
          <w:p w14:paraId="2E1CE92B" w14:textId="77777777" w:rsidR="00062947" w:rsidRDefault="00062947" w:rsidP="00992ABD">
            <w:pPr>
              <w:pStyle w:val="TableRow"/>
            </w:pPr>
          </w:p>
        </w:tc>
      </w:tr>
      <w:tr w:rsidR="00062947" w14:paraId="49B9721B" w14:textId="77777777" w:rsidTr="00992ABD">
        <w:tc>
          <w:tcPr>
            <w:tcW w:w="5016" w:type="dxa"/>
            <w:shd w:val="clear" w:color="auto" w:fill="CFDCE3"/>
          </w:tcPr>
          <w:p w14:paraId="2F8DCC7A" w14:textId="77777777" w:rsid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93" w:type="dxa"/>
          </w:tcPr>
          <w:p w14:paraId="6DEA1F23" w14:textId="77777777" w:rsidR="00062947" w:rsidRDefault="00062947" w:rsidP="00992ABD">
            <w:pPr>
              <w:pStyle w:val="TableRow"/>
            </w:pPr>
          </w:p>
        </w:tc>
      </w:tr>
    </w:tbl>
    <w:p w14:paraId="5F3CF207" w14:textId="76E01230" w:rsidR="00062947" w:rsidRDefault="00062947" w:rsidP="00062947">
      <w:pPr>
        <w:pStyle w:val="Heading2"/>
      </w:pPr>
      <w:r>
        <w:lastRenderedPageBreak/>
        <w:t>Review of action plan (optional)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14:paraId="1631EC50" w14:textId="77777777" w:rsidTr="00992ABD">
        <w:tc>
          <w:tcPr>
            <w:tcW w:w="5016" w:type="dxa"/>
            <w:shd w:val="clear" w:color="auto" w:fill="CFDCE3"/>
          </w:tcPr>
          <w:p w14:paraId="07FE5924" w14:textId="666C9006" w:rsid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93" w:type="dxa"/>
          </w:tcPr>
          <w:p w14:paraId="43AE7100" w14:textId="77777777" w:rsidR="00062947" w:rsidRDefault="00062947" w:rsidP="00992ABD">
            <w:pPr>
              <w:pStyle w:val="TableRow"/>
            </w:pPr>
          </w:p>
        </w:tc>
      </w:tr>
      <w:tr w:rsidR="00062947" w14:paraId="0976949B" w14:textId="77777777" w:rsidTr="00992ABD">
        <w:tc>
          <w:tcPr>
            <w:tcW w:w="5016" w:type="dxa"/>
            <w:shd w:val="clear" w:color="auto" w:fill="CFDCE3"/>
          </w:tcPr>
          <w:p w14:paraId="14436E57" w14:textId="14D9C794" w:rsidR="00062947" w:rsidRPr="00062947" w:rsidRDefault="00062947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Review participants</w:t>
            </w:r>
          </w:p>
        </w:tc>
        <w:tc>
          <w:tcPr>
            <w:tcW w:w="3893" w:type="dxa"/>
          </w:tcPr>
          <w:p w14:paraId="79ECB8B3" w14:textId="77777777" w:rsidR="00062947" w:rsidRDefault="00062947" w:rsidP="00992ABD">
            <w:pPr>
              <w:pStyle w:val="TableRow"/>
            </w:pPr>
          </w:p>
        </w:tc>
      </w:tr>
      <w:tr w:rsidR="00062947" w14:paraId="2B257869" w14:textId="77777777" w:rsidTr="00992ABD">
        <w:tc>
          <w:tcPr>
            <w:tcW w:w="5016" w:type="dxa"/>
            <w:shd w:val="clear" w:color="auto" w:fill="CFDCE3"/>
          </w:tcPr>
          <w:p w14:paraId="252FAF3D" w14:textId="3775F419" w:rsidR="00062947" w:rsidRDefault="007C01E1" w:rsidP="00992AB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Briefly</w:t>
            </w:r>
            <w:r w:rsidR="00062947">
              <w:rPr>
                <w:lang w:val="en-US"/>
              </w:rPr>
              <w:t xml:space="preserve"> record the relevant points from the review</w:t>
            </w:r>
          </w:p>
        </w:tc>
        <w:tc>
          <w:tcPr>
            <w:tcW w:w="3893" w:type="dxa"/>
          </w:tcPr>
          <w:p w14:paraId="31628217" w14:textId="77777777" w:rsidR="00062947" w:rsidRDefault="00062947" w:rsidP="00992ABD">
            <w:pPr>
              <w:pStyle w:val="TableRow"/>
            </w:pPr>
          </w:p>
        </w:tc>
      </w:tr>
    </w:tbl>
    <w:p w14:paraId="0E34506F" w14:textId="77777777" w:rsidR="00062947" w:rsidRDefault="00062947" w:rsidP="00062947"/>
    <w:p w14:paraId="5944612C" w14:textId="7A5CFDD9" w:rsidR="005D3B59" w:rsidRPr="00531385" w:rsidRDefault="00C2496D" w:rsidP="005D3B59">
      <w:r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622501">
      <w:footerReference w:type="default" r:id="rId18"/>
      <w:footerReference w:type="first" r:id="rId19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WE, Vikki" w:date="2026-02-03T12:00:00Z" w:initials="VH">
    <w:p w14:paraId="27333028" w14:textId="77777777" w:rsidR="007C52B3" w:rsidRDefault="007C52B3" w:rsidP="007C52B3">
      <w:r>
        <w:rPr>
          <w:rStyle w:val="CommentReference"/>
        </w:rPr>
        <w:annotationRef/>
      </w:r>
      <w:r>
        <w:rPr>
          <w:sz w:val="20"/>
          <w:szCs w:val="20"/>
        </w:rPr>
        <w:t>link to new DfE content?</w:t>
      </w:r>
    </w:p>
  </w:comment>
  <w:comment w:id="1" w:author="WINLOW, Victoria" w:date="2026-02-03T14:46:00Z" w:initials="WV">
    <w:p w14:paraId="23BA63EE" w14:textId="3A45367B" w:rsidR="007477C6" w:rsidRDefault="007477C6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Vikki.HOWE@EDUCATION.GOV.UK"</w:instrText>
      </w:r>
      <w:bookmarkStart w:id="2" w:name="_@_05E1545E5A064DE6B3D40CBFCA4435E9Z"/>
      <w:r>
        <w:fldChar w:fldCharType="separate"/>
      </w:r>
      <w:bookmarkEnd w:id="2"/>
      <w:r w:rsidRPr="0F5DAE84">
        <w:rPr>
          <w:rStyle w:val="Mention"/>
          <w:noProof/>
        </w:rPr>
        <w:t>@HOWE, Vikki</w:t>
      </w:r>
      <w:r>
        <w:fldChar w:fldCharType="end"/>
      </w:r>
      <w:r w:rsidRPr="5DAA06DA">
        <w:t xml:space="preserve"> to remove ple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333028" w15:done="1"/>
  <w15:commentEx w15:paraId="23BA63EE" w15:paraIdParent="2733302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B40FC1" w16cex:dateUtc="2026-02-03T12:00:00Z"/>
  <w16cex:commentExtensible w16cex:durableId="27798211" w16cex:dateUtc="2026-02-03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333028" w16cid:durableId="17B40FC1"/>
  <w16cid:commentId w16cid:paraId="23BA63EE" w16cid:durableId="277982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9340" w14:textId="77777777" w:rsidR="00F322BD" w:rsidRDefault="00F322BD" w:rsidP="002B6D93">
      <w:r>
        <w:separator/>
      </w:r>
    </w:p>
    <w:p w14:paraId="5566D205" w14:textId="77777777" w:rsidR="00F322BD" w:rsidRDefault="00F322BD"/>
  </w:endnote>
  <w:endnote w:type="continuationSeparator" w:id="0">
    <w:p w14:paraId="18FEB0CB" w14:textId="77777777" w:rsidR="00F322BD" w:rsidRDefault="00F322BD" w:rsidP="002B6D93">
      <w:r>
        <w:continuationSeparator/>
      </w:r>
    </w:p>
    <w:p w14:paraId="7DD10B9F" w14:textId="77777777" w:rsidR="00F322BD" w:rsidRDefault="00F322BD"/>
  </w:endnote>
  <w:endnote w:type="continuationNotice" w:id="1">
    <w:p w14:paraId="4289BB07" w14:textId="77777777" w:rsidR="00F322BD" w:rsidRDefault="00F32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058E1EB6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4C1B18">
      <w:rPr>
        <w:szCs w:val="20"/>
      </w:rPr>
      <w:t>February</w:t>
    </w:r>
    <w:r w:rsidR="007477C6">
      <w:rPr>
        <w:szCs w:val="20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44D0" w14:textId="77777777" w:rsidR="00F322BD" w:rsidRDefault="00F322BD" w:rsidP="002B6D93">
      <w:r>
        <w:separator/>
      </w:r>
    </w:p>
  </w:footnote>
  <w:footnote w:type="continuationSeparator" w:id="0">
    <w:p w14:paraId="696A808C" w14:textId="77777777" w:rsidR="00F322BD" w:rsidRDefault="00F322BD" w:rsidP="002B6D93">
      <w:r>
        <w:continuationSeparator/>
      </w:r>
    </w:p>
    <w:p w14:paraId="35D2687B" w14:textId="77777777" w:rsidR="00F322BD" w:rsidRDefault="00F322BD"/>
  </w:footnote>
  <w:footnote w:type="continuationNotice" w:id="1">
    <w:p w14:paraId="49AB678D" w14:textId="77777777" w:rsidR="00F322BD" w:rsidRDefault="00F322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05379"/>
    <w:multiLevelType w:val="hybridMultilevel"/>
    <w:tmpl w:val="B6BCDB56"/>
    <w:lvl w:ilvl="0" w:tplc="299EE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AB1403"/>
    <w:multiLevelType w:val="hybridMultilevel"/>
    <w:tmpl w:val="D26E5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47B"/>
    <w:multiLevelType w:val="hybridMultilevel"/>
    <w:tmpl w:val="071AC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974CF"/>
    <w:multiLevelType w:val="hybridMultilevel"/>
    <w:tmpl w:val="FB42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D3402"/>
    <w:multiLevelType w:val="hybridMultilevel"/>
    <w:tmpl w:val="F2461F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0310E"/>
    <w:multiLevelType w:val="hybridMultilevel"/>
    <w:tmpl w:val="55AE5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EB4D33"/>
    <w:multiLevelType w:val="hybridMultilevel"/>
    <w:tmpl w:val="BB88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6336"/>
    <w:multiLevelType w:val="hybridMultilevel"/>
    <w:tmpl w:val="9CE22C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23"/>
  </w:num>
  <w:num w:numId="3" w16cid:durableId="1528371573">
    <w:abstractNumId w:val="22"/>
  </w:num>
  <w:num w:numId="4" w16cid:durableId="1857690074">
    <w:abstractNumId w:val="12"/>
  </w:num>
  <w:num w:numId="5" w16cid:durableId="500202847">
    <w:abstractNumId w:val="9"/>
  </w:num>
  <w:num w:numId="6" w16cid:durableId="594870558">
    <w:abstractNumId w:val="17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8"/>
  </w:num>
  <w:num w:numId="11" w16cid:durableId="259801297">
    <w:abstractNumId w:val="17"/>
  </w:num>
  <w:num w:numId="12" w16cid:durableId="1901363047">
    <w:abstractNumId w:val="27"/>
  </w:num>
  <w:num w:numId="13" w16cid:durableId="1804883524">
    <w:abstractNumId w:val="7"/>
  </w:num>
  <w:num w:numId="14" w16cid:durableId="158760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8"/>
  </w:num>
  <w:num w:numId="17" w16cid:durableId="1999922879">
    <w:abstractNumId w:val="17"/>
  </w:num>
  <w:num w:numId="18" w16cid:durableId="1517118463">
    <w:abstractNumId w:val="5"/>
  </w:num>
  <w:num w:numId="19" w16cid:durableId="855000129">
    <w:abstractNumId w:val="19"/>
  </w:num>
  <w:num w:numId="20" w16cid:durableId="1156873038">
    <w:abstractNumId w:val="11"/>
  </w:num>
  <w:num w:numId="21" w16cid:durableId="889457530">
    <w:abstractNumId w:val="26"/>
  </w:num>
  <w:num w:numId="22" w16cid:durableId="330569873">
    <w:abstractNumId w:val="28"/>
  </w:num>
  <w:num w:numId="23" w16cid:durableId="2074086481">
    <w:abstractNumId w:val="13"/>
  </w:num>
  <w:num w:numId="24" w16cid:durableId="1721786010">
    <w:abstractNumId w:val="16"/>
  </w:num>
  <w:num w:numId="25" w16cid:durableId="1167787259">
    <w:abstractNumId w:val="15"/>
  </w:num>
  <w:num w:numId="26" w16cid:durableId="1944146541">
    <w:abstractNumId w:val="14"/>
  </w:num>
  <w:num w:numId="27" w16cid:durableId="200166455">
    <w:abstractNumId w:val="25"/>
  </w:num>
  <w:num w:numId="28" w16cid:durableId="1906645349">
    <w:abstractNumId w:val="21"/>
  </w:num>
  <w:num w:numId="29" w16cid:durableId="1674576055">
    <w:abstractNumId w:val="20"/>
  </w:num>
  <w:num w:numId="30" w16cid:durableId="824858969">
    <w:abstractNumId w:val="24"/>
  </w:num>
  <w:num w:numId="31" w16cid:durableId="921377426">
    <w:abstractNumId w:val="6"/>
  </w:num>
  <w:num w:numId="32" w16cid:durableId="2133789429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WE, Vikki">
    <w15:presenceInfo w15:providerId="AD" w15:userId="S::Vikki.HOWE@EDUCATION.GOV.UK::2d044502-95b8-4ba1-88df-45a610d3f75e"/>
  </w15:person>
  <w15:person w15:author="WINLOW, Victoria">
    <w15:presenceInfo w15:providerId="AD" w15:userId="S::victoria.winlow@education.gov.uk::78ae8f4e-92fa-4955-88d8-e40db816e1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2947"/>
    <w:rsid w:val="000646DC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97DE9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509BE"/>
    <w:rsid w:val="00456560"/>
    <w:rsid w:val="00460634"/>
    <w:rsid w:val="00466161"/>
    <w:rsid w:val="00470223"/>
    <w:rsid w:val="004866AD"/>
    <w:rsid w:val="004A3626"/>
    <w:rsid w:val="004A3E98"/>
    <w:rsid w:val="004A46DD"/>
    <w:rsid w:val="004B08AC"/>
    <w:rsid w:val="004C0B8F"/>
    <w:rsid w:val="004C1B18"/>
    <w:rsid w:val="004C5600"/>
    <w:rsid w:val="004D13A3"/>
    <w:rsid w:val="004D5F80"/>
    <w:rsid w:val="004D73C6"/>
    <w:rsid w:val="004D7914"/>
    <w:rsid w:val="004E2E54"/>
    <w:rsid w:val="004E5405"/>
    <w:rsid w:val="004E6CD9"/>
    <w:rsid w:val="004E7209"/>
    <w:rsid w:val="004F20E3"/>
    <w:rsid w:val="004F211A"/>
    <w:rsid w:val="004F3159"/>
    <w:rsid w:val="004F3AE4"/>
    <w:rsid w:val="004F4AEF"/>
    <w:rsid w:val="005106CC"/>
    <w:rsid w:val="005170CE"/>
    <w:rsid w:val="00521DBA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57AAA"/>
    <w:rsid w:val="00560451"/>
    <w:rsid w:val="00561BE6"/>
    <w:rsid w:val="0057250B"/>
    <w:rsid w:val="00574294"/>
    <w:rsid w:val="005749C5"/>
    <w:rsid w:val="0057670A"/>
    <w:rsid w:val="00581D79"/>
    <w:rsid w:val="00582019"/>
    <w:rsid w:val="005905B1"/>
    <w:rsid w:val="005914F1"/>
    <w:rsid w:val="005946C7"/>
    <w:rsid w:val="005A016F"/>
    <w:rsid w:val="005A07FF"/>
    <w:rsid w:val="005A39AD"/>
    <w:rsid w:val="005A3E50"/>
    <w:rsid w:val="005C04C2"/>
    <w:rsid w:val="005C0975"/>
    <w:rsid w:val="005C0B41"/>
    <w:rsid w:val="005C1770"/>
    <w:rsid w:val="005C2D94"/>
    <w:rsid w:val="005C657D"/>
    <w:rsid w:val="005D3B59"/>
    <w:rsid w:val="005E3024"/>
    <w:rsid w:val="005F107C"/>
    <w:rsid w:val="005F24F1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39B6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477C6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01E1"/>
    <w:rsid w:val="007C19E4"/>
    <w:rsid w:val="007C41A5"/>
    <w:rsid w:val="007C52B3"/>
    <w:rsid w:val="007C58BE"/>
    <w:rsid w:val="007D080B"/>
    <w:rsid w:val="008055B2"/>
    <w:rsid w:val="00805E4E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4EB7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2ABD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96F2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311C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56472"/>
    <w:rsid w:val="00C6013F"/>
    <w:rsid w:val="00C71238"/>
    <w:rsid w:val="00C71561"/>
    <w:rsid w:val="00C72D42"/>
    <w:rsid w:val="00C76325"/>
    <w:rsid w:val="00C8124F"/>
    <w:rsid w:val="00C81513"/>
    <w:rsid w:val="00C82A89"/>
    <w:rsid w:val="00C84629"/>
    <w:rsid w:val="00C84637"/>
    <w:rsid w:val="00C90653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913A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206A7"/>
    <w:rsid w:val="00F26811"/>
    <w:rsid w:val="00F3105E"/>
    <w:rsid w:val="00F322BD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16394424"/>
    <w:rsid w:val="19EF6170"/>
    <w:rsid w:val="1C2DEA58"/>
    <w:rsid w:val="231C3222"/>
    <w:rsid w:val="2A76EF84"/>
    <w:rsid w:val="35C7F475"/>
    <w:rsid w:val="3BDB1215"/>
    <w:rsid w:val="3D396656"/>
    <w:rsid w:val="431F9A3D"/>
    <w:rsid w:val="4CDDCFBB"/>
    <w:rsid w:val="50C4FFE1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9E39766A-9CB8-D644-8753-D78B3A8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646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93B7CB37-2C26-4AC9-BF65-4B9AE55F38A3}">
    <t:Anchor>
      <t:Comment id="397676481"/>
    </t:Anchor>
    <t:History>
      <t:Event id="{A4DCB77F-8529-489A-BCA5-613238182109}" time="2026-02-03T14:46:28.23Z">
        <t:Attribution userId="S::victoria.winlow@education.gov.uk::78ae8f4e-92fa-4955-88d8-e40db816e19b" userProvider="AD" userName="WINLOW, Victoria"/>
        <t:Anchor>
          <t:Comment id="662274577"/>
        </t:Anchor>
        <t:Create/>
      </t:Event>
      <t:Event id="{7F849D39-337F-4680-9D9D-F6FD732564AB}" time="2026-02-03T14:46:28.23Z">
        <t:Attribution userId="S::victoria.winlow@education.gov.uk::78ae8f4e-92fa-4955-88d8-e40db816e19b" userProvider="AD" userName="WINLOW, Victoria"/>
        <t:Anchor>
          <t:Comment id="662274577"/>
        </t:Anchor>
        <t:Assign userId="S::Vikki.HOWE@EDUCATION.GOV.UK::2d044502-95b8-4ba1-88df-45a610d3f75e" userProvider="AD" userName="HOWE, Vikki"/>
      </t:Event>
      <t:Event id="{C2AE604E-C21C-4482-A4FD-20B1B393A3AF}" time="2026-02-03T14:46:28.23Z">
        <t:Attribution userId="S::victoria.winlow@education.gov.uk::78ae8f4e-92fa-4955-88d8-e40db816e19b" userProvider="AD" userName="WINLOW, Victoria"/>
        <t:Anchor>
          <t:Comment id="662274577"/>
        </t:Anchor>
        <t:SetTitle title="@HOWE, Vikki to remove please"/>
      </t:Event>
      <t:Event id="{2DA3E546-FAEA-194E-BC2A-676C8CCC1D8C}" time="2026-02-03T16:14:40.581Z">
        <t:Attribution userId="S::Vikki.HOWE@EDUCATION.GOV.UK::2d044502-95b8-4ba1-88df-45a610d3f75e" userProvider="AD" userName="HOWE, Vikk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2" ma:contentTypeDescription="Create a new document." ma:contentTypeScope="" ma:versionID="8eca787f2a387e8b5b7f3d256a7e6979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b4af913710f37e0dbe77df3671a1df9a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2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F5B9D-4CE9-4BD2-A19B-FA5B9E32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9</Words>
  <Characters>3042</Characters>
  <Application>Microsoft Office Word</Application>
  <DocSecurity>0</DocSecurity>
  <Lines>1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SYE continuous development action plan</vt:lpstr>
    </vt:vector>
  </TitlesOfParts>
  <Manager/>
  <Company>Department for Education</Company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SYE continuous development action plan</dc:title>
  <dc:subject/>
  <dc:creator>Department for Education</dc:creator>
  <cp:keywords/>
  <dc:description/>
  <cp:lastModifiedBy>HITCHCOCK, Liz1</cp:lastModifiedBy>
  <cp:revision>17</cp:revision>
  <cp:lastPrinted>2013-07-11T18:35:00Z</cp:lastPrinted>
  <dcterms:created xsi:type="dcterms:W3CDTF">2026-02-03T03:58:00Z</dcterms:created>
  <dcterms:modified xsi:type="dcterms:W3CDTF">2026-02-23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